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615EDBC4" w:rsidR="002E3A34" w:rsidRPr="00A41F31" w:rsidRDefault="00444B16" w:rsidP="00A41F31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D03FFA">
        <w:rPr>
          <w:rFonts w:asciiTheme="majorBidi" w:eastAsia="Times New Roman" w:hAnsiTheme="majorBidi" w:cstheme="majorBidi"/>
          <w:lang w:eastAsia="en-US"/>
        </w:rPr>
        <w:t>s au titre de l’année académique 2021-2022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14CCF815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62403A">
        <w:rPr>
          <w:rFonts w:asciiTheme="majorBidi" w:eastAsia="Times New Roman" w:hAnsiTheme="majorBidi" w:cstheme="majorBidi"/>
          <w:lang w:eastAsia="en-US"/>
        </w:rPr>
        <w:t>six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3082253E" w:rsidR="000A7147" w:rsidRPr="00A41F31" w:rsidRDefault="000A7147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D03FFA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0-2021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و النسب</w:t>
            </w:r>
            <w:proofErr w:type="gramEnd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0EA80806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5F489942" w14:textId="77777777" w:rsidR="00D03FFA" w:rsidRPr="00D03FFA" w:rsidRDefault="00D03FFA" w:rsidP="00D03FF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7F2C52F6" w14:textId="77777777" w:rsidR="00D03FFA" w:rsidRPr="00D03FFA" w:rsidRDefault="00D03FFA" w:rsidP="00D03FF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D03FF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6277AD56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2441B3C1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0799C217" w14:textId="77777777" w:rsidR="00D03FFA" w:rsidRPr="00D03FFA" w:rsidRDefault="00D03FFA" w:rsidP="00D03FF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3"/>
        <w:gridCol w:w="2183"/>
        <w:gridCol w:w="2183"/>
        <w:gridCol w:w="2183"/>
      </w:tblGrid>
      <w:tr w:rsidR="00D03FFA" w:rsidRPr="00D03FFA" w14:paraId="1210A24F" w14:textId="77777777" w:rsidTr="00D03FFA">
        <w:trPr>
          <w:trHeight w:val="27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B111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D03FFA" w:rsidRPr="00D03FFA" w14:paraId="692ECB15" w14:textId="77777777" w:rsidTr="00D03FFA">
        <w:trPr>
          <w:trHeight w:val="4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6EF7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D165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D77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5C1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Coord. </w:t>
            </w:r>
            <w:proofErr w:type="gramStart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du</w:t>
            </w:r>
            <w:proofErr w:type="gramEnd"/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 xml:space="preserve"> Pôle d’études doctoral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770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D03FFA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D03FFA" w:rsidRPr="00D03FFA" w14:paraId="562FBB3F" w14:textId="77777777" w:rsidTr="00D03FFA">
        <w:trPr>
          <w:trHeight w:val="1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729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443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C69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B78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D78" w14:textId="77777777" w:rsidR="00D03FFA" w:rsidRPr="00D03FFA" w:rsidRDefault="00D03FFA" w:rsidP="00D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4BA4401E" w14:textId="5845F3D5" w:rsidR="00C256CD" w:rsidRPr="000A7147" w:rsidRDefault="00C256CD" w:rsidP="00D03FFA">
      <w:pPr>
        <w:widowControl w:val="0"/>
        <w:snapToGri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92C" w14:textId="77777777" w:rsidR="005C6457" w:rsidRDefault="005C6457" w:rsidP="00795775">
      <w:pPr>
        <w:spacing w:after="0" w:line="240" w:lineRule="auto"/>
      </w:pPr>
      <w:r>
        <w:separator/>
      </w:r>
    </w:p>
  </w:endnote>
  <w:endnote w:type="continuationSeparator" w:id="0">
    <w:p w14:paraId="08415D72" w14:textId="77777777" w:rsidR="005C6457" w:rsidRDefault="005C645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8B9" w14:textId="77777777" w:rsidR="005C6457" w:rsidRDefault="005C6457" w:rsidP="00795775">
      <w:pPr>
        <w:spacing w:after="0" w:line="240" w:lineRule="auto"/>
      </w:pPr>
      <w:r>
        <w:separator/>
      </w:r>
    </w:p>
  </w:footnote>
  <w:footnote w:type="continuationSeparator" w:id="0">
    <w:p w14:paraId="7812433C" w14:textId="77777777" w:rsidR="005C6457" w:rsidRDefault="005C6457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4" w14:textId="243DEB06" w:rsidR="007A7F2E" w:rsidRPr="007A7F2E" w:rsidRDefault="00D03FFA" w:rsidP="00D03FFA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0C911F52">
              <wp:simplePos x="0" y="0"/>
              <wp:positionH relativeFrom="page">
                <wp:posOffset>57150</wp:posOffset>
              </wp:positionH>
              <wp:positionV relativeFrom="paragraph">
                <wp:posOffset>101790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F4D4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4.5pt;margin-top:80.1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" strokecolor="#1f497d" strokeweight="1.5pt">
              <w10:wrap anchorx="page"/>
            </v:shape>
          </w:pict>
        </mc:Fallback>
      </mc:AlternateContent>
    </w:r>
    <w:r w:rsidR="00827EE4"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11FC8DC8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03FF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F90D-6998-45CB-A49C-4339A6C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4</cp:revision>
  <cp:lastPrinted>2021-08-09T16:12:00Z</cp:lastPrinted>
  <dcterms:created xsi:type="dcterms:W3CDTF">2021-08-09T15:33:00Z</dcterms:created>
  <dcterms:modified xsi:type="dcterms:W3CDTF">2021-08-09T16:13:00Z</dcterms:modified>
</cp:coreProperties>
</file>